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67" w:rsidRDefault="00134B67" w:rsidP="00134B67">
      <w:pPr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  <w:bookmarkStart w:id="0" w:name="_GoBack"/>
      <w:bookmarkEnd w:id="0"/>
    </w:p>
    <w:p w:rsidR="00A45F84" w:rsidRDefault="00A45F84" w:rsidP="008466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s-CO" w:eastAsia="es-CO"/>
        </w:rPr>
      </w:pPr>
    </w:p>
    <w:p w:rsidR="00134B67" w:rsidRPr="00EF095A" w:rsidRDefault="002A5D96" w:rsidP="008466E1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s-CO" w:eastAsia="es-CO"/>
        </w:rPr>
      </w:pPr>
      <w:r w:rsidRPr="00EF095A">
        <w:rPr>
          <w:rFonts w:ascii="Arial" w:hAnsi="Arial" w:cs="Arial"/>
          <w:bCs/>
          <w:lang w:val="es-CO" w:eastAsia="es-CO"/>
        </w:rPr>
        <w:t>LA CORPORACIÓN AUTÓNOMA REGIONAL DEL VALLE DEL CAUCA - CVC</w:t>
      </w:r>
    </w:p>
    <w:p w:rsidR="00134B67" w:rsidRPr="00EF095A" w:rsidRDefault="00134B67" w:rsidP="00134B67">
      <w:pPr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</w:p>
    <w:p w:rsidR="00134B67" w:rsidRPr="00EF095A" w:rsidRDefault="00134B67" w:rsidP="00134B67">
      <w:pPr>
        <w:autoSpaceDE w:val="0"/>
        <w:autoSpaceDN w:val="0"/>
        <w:adjustRightInd w:val="0"/>
        <w:rPr>
          <w:rFonts w:ascii="Arial" w:hAnsi="Arial" w:cs="Arial"/>
          <w:b/>
          <w:bCs/>
          <w:lang w:val="es-CO" w:eastAsia="es-CO"/>
        </w:rPr>
      </w:pPr>
    </w:p>
    <w:p w:rsidR="00134B67" w:rsidRPr="00EF095A" w:rsidRDefault="00134B67" w:rsidP="00134B67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s-CO" w:eastAsia="es-CO"/>
        </w:rPr>
      </w:pPr>
      <w:r w:rsidRPr="00EF095A">
        <w:rPr>
          <w:rFonts w:ascii="Arial" w:hAnsi="Arial" w:cs="Arial"/>
          <w:bCs/>
          <w:lang w:val="es-CO" w:eastAsia="es-CO"/>
        </w:rPr>
        <w:t>HACE SABER</w:t>
      </w: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EF0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 w:eastAsia="es-CO"/>
        </w:rPr>
      </w:pPr>
      <w:r w:rsidRPr="008466E1">
        <w:rPr>
          <w:rFonts w:ascii="Arial" w:hAnsi="Arial" w:cs="Arial"/>
          <w:lang w:val="es-CO" w:eastAsia="es-CO"/>
        </w:rPr>
        <w:t xml:space="preserve">Que </w:t>
      </w:r>
      <w:r w:rsidR="00013487">
        <w:rPr>
          <w:rFonts w:ascii="Arial" w:hAnsi="Arial" w:cs="Arial"/>
          <w:lang w:val="es-CO" w:eastAsia="es-CO"/>
        </w:rPr>
        <w:t xml:space="preserve">se </w:t>
      </w:r>
      <w:r w:rsidRPr="008466E1">
        <w:rPr>
          <w:rFonts w:ascii="Arial" w:hAnsi="Arial" w:cs="Arial"/>
          <w:lang w:val="es-CO" w:eastAsia="es-CO"/>
        </w:rPr>
        <w:t xml:space="preserve">ha elaborado el proyecto de Reglamentación de las aguas de uso público del Río </w:t>
      </w:r>
      <w:permStart w:id="1865045383" w:edGrp="everyone"/>
      <w:r w:rsidRPr="008466E1">
        <w:rPr>
          <w:rFonts w:ascii="Arial" w:hAnsi="Arial" w:cs="Arial"/>
          <w:lang w:val="es-CO" w:eastAsia="es-CO"/>
        </w:rPr>
        <w:t>________________</w:t>
      </w:r>
      <w:permEnd w:id="1865045383"/>
      <w:r w:rsidRPr="008466E1">
        <w:rPr>
          <w:rFonts w:ascii="Arial" w:hAnsi="Arial" w:cs="Arial"/>
          <w:lang w:val="es-CO" w:eastAsia="es-CO"/>
        </w:rPr>
        <w:t>,</w:t>
      </w:r>
      <w:r w:rsidR="002A5D96">
        <w:rPr>
          <w:rFonts w:ascii="Arial" w:hAnsi="Arial" w:cs="Arial"/>
          <w:lang w:val="es-CO" w:eastAsia="es-CO"/>
        </w:rPr>
        <w:t xml:space="preserve"> </w:t>
      </w:r>
      <w:r w:rsidRPr="008466E1">
        <w:rPr>
          <w:rFonts w:ascii="Arial" w:hAnsi="Arial" w:cs="Arial"/>
          <w:lang w:val="es-CO" w:eastAsia="es-CO"/>
        </w:rPr>
        <w:t xml:space="preserve">localizado en el/los municipio(s) </w:t>
      </w:r>
      <w:permStart w:id="1698332359" w:edGrp="everyone"/>
      <w:r w:rsidRPr="008466E1">
        <w:rPr>
          <w:rFonts w:ascii="Arial" w:hAnsi="Arial" w:cs="Arial"/>
          <w:lang w:val="es-CO" w:eastAsia="es-CO"/>
        </w:rPr>
        <w:t>_____________________________</w:t>
      </w:r>
      <w:permEnd w:id="1698332359"/>
      <w:r w:rsidRPr="008466E1">
        <w:rPr>
          <w:rFonts w:ascii="Arial" w:hAnsi="Arial" w:cs="Arial"/>
          <w:lang w:val="es-CO" w:eastAsia="es-CO"/>
        </w:rPr>
        <w:t xml:space="preserve"> en el Departamento del Valle del Cauca, documento que se encuentra a disposición de los interesados, en las oficinas de CVC en el Municipio de </w:t>
      </w:r>
      <w:permStart w:id="838089762" w:edGrp="everyone"/>
      <w:r w:rsidRPr="008466E1">
        <w:rPr>
          <w:rFonts w:ascii="Arial" w:hAnsi="Arial" w:cs="Arial"/>
          <w:lang w:val="es-CO" w:eastAsia="es-CO"/>
        </w:rPr>
        <w:t>___________</w:t>
      </w:r>
      <w:permEnd w:id="838089762"/>
      <w:r w:rsidRPr="008466E1">
        <w:rPr>
          <w:rFonts w:ascii="Arial" w:hAnsi="Arial" w:cs="Arial"/>
          <w:lang w:val="es-CO" w:eastAsia="es-CO"/>
        </w:rPr>
        <w:t xml:space="preserve"> y el Grupo de Recursos Hídricos</w:t>
      </w:r>
      <w:r w:rsidR="00A75FD0">
        <w:rPr>
          <w:rFonts w:ascii="Arial" w:hAnsi="Arial" w:cs="Arial"/>
          <w:lang w:val="es-CO" w:eastAsia="es-CO"/>
        </w:rPr>
        <w:t xml:space="preserve"> </w:t>
      </w:r>
      <w:r w:rsidRPr="008466E1">
        <w:rPr>
          <w:rFonts w:ascii="Arial" w:hAnsi="Arial" w:cs="Arial"/>
          <w:lang w:val="es-CO" w:eastAsia="es-CO"/>
        </w:rPr>
        <w:t xml:space="preserve">Cali. Las objeciones a este Proyecto deben ser presentadas dentro de los veinte (20) días siguientes a la publicación del último aviso, (Art. </w:t>
      </w:r>
      <w:r w:rsidR="00552DCC">
        <w:rPr>
          <w:rFonts w:ascii="Arial" w:hAnsi="Arial" w:cs="Arial"/>
          <w:lang w:val="es-CO" w:eastAsia="es-CO"/>
        </w:rPr>
        <w:t xml:space="preserve">2.2.3.2.13.5 </w:t>
      </w:r>
      <w:r w:rsidRPr="008466E1">
        <w:rPr>
          <w:rFonts w:ascii="Arial" w:hAnsi="Arial" w:cs="Arial"/>
          <w:lang w:val="es-CO" w:eastAsia="es-CO"/>
        </w:rPr>
        <w:t xml:space="preserve">Decreto </w:t>
      </w:r>
      <w:r w:rsidR="00552DCC">
        <w:rPr>
          <w:rFonts w:ascii="Arial" w:hAnsi="Arial" w:cs="Arial"/>
          <w:lang w:val="es-CO" w:eastAsia="es-CO"/>
        </w:rPr>
        <w:t>1076 de 2015</w:t>
      </w:r>
      <w:r w:rsidRPr="008466E1">
        <w:rPr>
          <w:rFonts w:ascii="Arial" w:hAnsi="Arial" w:cs="Arial"/>
          <w:lang w:val="es-CO" w:eastAsia="es-CO"/>
        </w:rPr>
        <w:t>), serán estudiadas y resueltas por la CVC dentro de un término legal y sus resultados serán dados a conocer en la Resolución Reglamentaria Definitiva.</w:t>
      </w: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</w:p>
    <w:p w:rsidR="00134B67" w:rsidRPr="008466E1" w:rsidRDefault="00134B67" w:rsidP="00134B67">
      <w:pPr>
        <w:autoSpaceDE w:val="0"/>
        <w:autoSpaceDN w:val="0"/>
        <w:adjustRightInd w:val="0"/>
        <w:rPr>
          <w:rFonts w:ascii="Arial" w:hAnsi="Arial" w:cs="Arial"/>
          <w:lang w:val="es-CO" w:eastAsia="es-CO"/>
        </w:rPr>
      </w:pPr>
      <w:permStart w:id="484911837" w:edGrp="everyone"/>
      <w:r w:rsidRPr="008466E1">
        <w:rPr>
          <w:rFonts w:ascii="Arial" w:hAnsi="Arial" w:cs="Arial"/>
          <w:lang w:val="es-CO" w:eastAsia="es-CO"/>
        </w:rPr>
        <w:t>___________________________</w:t>
      </w:r>
    </w:p>
    <w:permEnd w:id="484911837"/>
    <w:p w:rsidR="00F60C6C" w:rsidRDefault="00134B67" w:rsidP="00134B67">
      <w:pPr>
        <w:rPr>
          <w:rFonts w:ascii="Arial" w:hAnsi="Arial" w:cs="Arial"/>
          <w:lang w:val="es-CO" w:eastAsia="es-CO"/>
        </w:rPr>
      </w:pPr>
      <w:r w:rsidRPr="008466E1">
        <w:rPr>
          <w:rFonts w:ascii="Arial" w:hAnsi="Arial" w:cs="Arial"/>
          <w:lang w:val="es-CO" w:eastAsia="es-CO"/>
        </w:rPr>
        <w:t>Director</w:t>
      </w:r>
      <w:r w:rsidR="00725670">
        <w:rPr>
          <w:rFonts w:ascii="Arial" w:hAnsi="Arial" w:cs="Arial"/>
          <w:lang w:val="es-CO" w:eastAsia="es-CO"/>
        </w:rPr>
        <w:t>(a)</w:t>
      </w:r>
      <w:r w:rsidRPr="008466E1">
        <w:rPr>
          <w:rFonts w:ascii="Arial" w:hAnsi="Arial" w:cs="Arial"/>
          <w:lang w:val="es-CO" w:eastAsia="es-CO"/>
        </w:rPr>
        <w:t xml:space="preserve"> General CVC</w:t>
      </w:r>
    </w:p>
    <w:sectPr w:rsidR="00F60C6C" w:rsidSect="00A75FD0">
      <w:headerReference w:type="default" r:id="rId8"/>
      <w:footerReference w:type="default" r:id="rId9"/>
      <w:pgSz w:w="12240" w:h="15840" w:code="1"/>
      <w:pgMar w:top="1985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AA" w:rsidRDefault="001F01AA">
      <w:r>
        <w:separator/>
      </w:r>
    </w:p>
  </w:endnote>
  <w:endnote w:type="continuationSeparator" w:id="0">
    <w:p w:rsidR="001F01AA" w:rsidRDefault="001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6A" w:rsidRPr="005A1F84" w:rsidRDefault="0097367D" w:rsidP="0089186A">
    <w:pPr>
      <w:pStyle w:val="Piedepgina"/>
      <w:jc w:val="center"/>
      <w:rPr>
        <w:rFonts w:ascii="Arial" w:hAnsi="Arial" w:cs="Arial"/>
        <w:sz w:val="16"/>
        <w:szCs w:val="16"/>
      </w:rPr>
    </w:pPr>
    <w:r w:rsidRPr="005B209F">
      <w:rPr>
        <w:rFonts w:ascii="Arial" w:hAnsi="Arial" w:cs="Arial"/>
        <w:sz w:val="16"/>
        <w:szCs w:val="16"/>
      </w:rPr>
      <w:t>V</w:t>
    </w:r>
    <w:r w:rsidR="005B209F">
      <w:rPr>
        <w:rFonts w:ascii="Arial" w:hAnsi="Arial" w:cs="Arial"/>
        <w:sz w:val="16"/>
        <w:szCs w:val="16"/>
      </w:rPr>
      <w:t xml:space="preserve">ERSIÓN: </w:t>
    </w:r>
    <w:r w:rsidR="002A5D96">
      <w:rPr>
        <w:rFonts w:ascii="Arial" w:hAnsi="Arial" w:cs="Arial"/>
        <w:sz w:val="16"/>
        <w:szCs w:val="16"/>
      </w:rPr>
      <w:t>02 -</w:t>
    </w:r>
    <w:r w:rsidR="0089186A" w:rsidRPr="005B209F">
      <w:rPr>
        <w:rFonts w:ascii="Arial" w:hAnsi="Arial" w:cs="Arial"/>
        <w:sz w:val="16"/>
        <w:szCs w:val="16"/>
      </w:rPr>
      <w:t xml:space="preserve">  </w:t>
    </w:r>
    <w:r w:rsidR="002A5D96">
      <w:rPr>
        <w:rFonts w:ascii="Arial" w:hAnsi="Arial" w:cs="Arial"/>
        <w:sz w:val="16"/>
        <w:szCs w:val="16"/>
      </w:rPr>
      <w:t>Fecha de aplicación</w:t>
    </w:r>
    <w:r w:rsidR="00F64FDC">
      <w:rPr>
        <w:rFonts w:ascii="Arial" w:hAnsi="Arial" w:cs="Arial"/>
        <w:sz w:val="16"/>
        <w:szCs w:val="16"/>
      </w:rPr>
      <w:t>: 2019</w:t>
    </w:r>
    <w:r w:rsidR="00CD136F">
      <w:rPr>
        <w:rFonts w:ascii="Arial" w:hAnsi="Arial" w:cs="Arial"/>
        <w:sz w:val="16"/>
        <w:szCs w:val="16"/>
      </w:rPr>
      <w:t>/04/10</w:t>
    </w:r>
    <w:r w:rsidR="002A5D96">
      <w:rPr>
        <w:rFonts w:ascii="Arial" w:hAnsi="Arial" w:cs="Arial"/>
        <w:sz w:val="16"/>
        <w:szCs w:val="16"/>
      </w:rPr>
      <w:t xml:space="preserve">                                                            </w:t>
    </w:r>
    <w:r w:rsidR="0089186A" w:rsidRPr="005B209F">
      <w:rPr>
        <w:rFonts w:ascii="Arial" w:hAnsi="Arial" w:cs="Arial"/>
        <w:sz w:val="16"/>
        <w:szCs w:val="16"/>
      </w:rPr>
      <w:t xml:space="preserve">   </w:t>
    </w:r>
    <w:r w:rsidR="00F64FDC">
      <w:rPr>
        <w:rFonts w:ascii="Arial" w:hAnsi="Arial" w:cs="Arial"/>
        <w:sz w:val="16"/>
        <w:szCs w:val="16"/>
      </w:rPr>
      <w:t xml:space="preserve">                              CÓ</w:t>
    </w:r>
    <w:r w:rsidR="0089186A" w:rsidRPr="005B209F">
      <w:rPr>
        <w:rFonts w:ascii="Arial" w:hAnsi="Arial" w:cs="Arial"/>
        <w:sz w:val="16"/>
        <w:szCs w:val="16"/>
      </w:rPr>
      <w:t>D</w:t>
    </w:r>
    <w:r w:rsidR="00F64FDC">
      <w:rPr>
        <w:rFonts w:ascii="Arial" w:hAnsi="Arial" w:cs="Arial"/>
        <w:sz w:val="16"/>
        <w:szCs w:val="16"/>
      </w:rPr>
      <w:t>.</w:t>
    </w:r>
    <w:r w:rsidR="0089186A" w:rsidRPr="005B209F">
      <w:rPr>
        <w:rFonts w:ascii="Arial" w:hAnsi="Arial" w:cs="Arial"/>
        <w:sz w:val="16"/>
        <w:szCs w:val="16"/>
      </w:rPr>
      <w:t>: FT.</w:t>
    </w:r>
    <w:r w:rsidR="001C0082" w:rsidRPr="005B209F">
      <w:rPr>
        <w:rFonts w:ascii="Arial" w:hAnsi="Arial" w:cs="Arial"/>
        <w:sz w:val="16"/>
        <w:szCs w:val="16"/>
      </w:rPr>
      <w:t>0140</w:t>
    </w:r>
    <w:r w:rsidR="0089186A" w:rsidRPr="005B209F">
      <w:rPr>
        <w:rFonts w:ascii="Arial" w:hAnsi="Arial" w:cs="Arial"/>
        <w:sz w:val="16"/>
        <w:szCs w:val="16"/>
      </w:rPr>
      <w:t>.05</w:t>
    </w:r>
  </w:p>
  <w:p w:rsidR="0089186A" w:rsidRPr="005A1F84" w:rsidRDefault="005B209F" w:rsidP="005B209F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:               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AA" w:rsidRDefault="001F01AA">
      <w:r>
        <w:separator/>
      </w:r>
    </w:p>
  </w:footnote>
  <w:footnote w:type="continuationSeparator" w:id="0">
    <w:p w:rsidR="001F01AA" w:rsidRDefault="001F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DC" w:rsidRDefault="00F64FDC" w:rsidP="00484DAE">
    <w:pPr>
      <w:pStyle w:val="Encabezado"/>
      <w:jc w:val="center"/>
      <w:rPr>
        <w:rFonts w:ascii="Arial" w:hAnsi="Arial" w:cs="Arial"/>
        <w:b/>
        <w:bCs/>
        <w:lang w:val="es-CO" w:eastAsia="es-CO"/>
      </w:rPr>
    </w:pP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D6608DD" wp14:editId="2E6EDE7A">
          <wp:simplePos x="0" y="0"/>
          <wp:positionH relativeFrom="column">
            <wp:posOffset>4814570</wp:posOffset>
          </wp:positionH>
          <wp:positionV relativeFrom="paragraph">
            <wp:posOffset>-235585</wp:posOffset>
          </wp:positionV>
          <wp:extent cx="1419860" cy="969010"/>
          <wp:effectExtent l="0" t="0" r="0" b="0"/>
          <wp:wrapThrough wrapText="bothSides">
            <wp:wrapPolygon edited="0">
              <wp:start x="0" y="0"/>
              <wp:lineTo x="0" y="21232"/>
              <wp:lineTo x="21445" y="21232"/>
              <wp:lineTo x="2144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V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FDC" w:rsidRDefault="00F64FDC" w:rsidP="00484DAE">
    <w:pPr>
      <w:pStyle w:val="Encabezado"/>
      <w:jc w:val="center"/>
      <w:rPr>
        <w:rFonts w:ascii="Arial" w:hAnsi="Arial" w:cs="Arial"/>
        <w:b/>
        <w:bCs/>
        <w:lang w:val="es-CO" w:eastAsia="es-CO"/>
      </w:rPr>
    </w:pPr>
  </w:p>
  <w:p w:rsidR="003B0879" w:rsidRDefault="00484DAE" w:rsidP="00484DAE">
    <w:pPr>
      <w:pStyle w:val="Encabezado"/>
      <w:jc w:val="center"/>
      <w:rPr>
        <w:rFonts w:ascii="Arial" w:hAnsi="Arial" w:cs="Arial"/>
        <w:b/>
        <w:bCs/>
        <w:lang w:val="es-CO" w:eastAsia="es-CO"/>
      </w:rPr>
    </w:pPr>
    <w:r w:rsidRPr="00484DAE">
      <w:rPr>
        <w:rFonts w:ascii="Arial" w:hAnsi="Arial" w:cs="Arial"/>
        <w:b/>
        <w:bCs/>
        <w:lang w:val="es-CO" w:eastAsia="es-CO"/>
      </w:rPr>
      <w:t>AVISO DE PROYECTO DE REGLAMENTACIÓN</w:t>
    </w:r>
  </w:p>
  <w:p w:rsidR="00F64FDC" w:rsidRDefault="00F64FDC" w:rsidP="002A5D96">
    <w:pPr>
      <w:pStyle w:val="Encabezado"/>
      <w:jc w:val="right"/>
      <w:rPr>
        <w:rFonts w:ascii="Arial" w:hAnsi="Arial" w:cs="Arial"/>
        <w:sz w:val="20"/>
        <w:szCs w:val="20"/>
      </w:rPr>
    </w:pPr>
  </w:p>
  <w:p w:rsidR="00F64FDC" w:rsidRDefault="00F64FDC" w:rsidP="002A5D96">
    <w:pPr>
      <w:pStyle w:val="Encabezado"/>
      <w:jc w:val="right"/>
      <w:rPr>
        <w:rFonts w:ascii="Arial" w:hAnsi="Arial" w:cs="Arial"/>
        <w:sz w:val="20"/>
        <w:szCs w:val="20"/>
      </w:rPr>
    </w:pPr>
  </w:p>
  <w:p w:rsidR="002A5D96" w:rsidRPr="002A5D96" w:rsidRDefault="00F64FDC" w:rsidP="00F64FDC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</w:t>
    </w:r>
    <w:r w:rsidR="002A5D96" w:rsidRPr="002A5D96">
      <w:rPr>
        <w:rFonts w:ascii="Arial" w:hAnsi="Arial" w:cs="Arial"/>
        <w:sz w:val="20"/>
        <w:szCs w:val="20"/>
      </w:rPr>
      <w:t xml:space="preserve">Página </w:t>
    </w:r>
    <w:r w:rsidR="002A5D96" w:rsidRPr="002A5D96">
      <w:rPr>
        <w:rFonts w:ascii="Arial" w:hAnsi="Arial" w:cs="Arial"/>
        <w:b/>
        <w:sz w:val="20"/>
        <w:szCs w:val="20"/>
      </w:rPr>
      <w:fldChar w:fldCharType="begin"/>
    </w:r>
    <w:r w:rsidR="002A5D96" w:rsidRPr="002A5D96">
      <w:rPr>
        <w:rFonts w:ascii="Arial" w:hAnsi="Arial" w:cs="Arial"/>
        <w:b/>
        <w:sz w:val="20"/>
        <w:szCs w:val="20"/>
      </w:rPr>
      <w:instrText>PAGE  \* Arabic  \* MERGEFORMAT</w:instrText>
    </w:r>
    <w:r w:rsidR="002A5D96" w:rsidRPr="002A5D96">
      <w:rPr>
        <w:rFonts w:ascii="Arial" w:hAnsi="Arial" w:cs="Arial"/>
        <w:b/>
        <w:sz w:val="20"/>
        <w:szCs w:val="20"/>
      </w:rPr>
      <w:fldChar w:fldCharType="separate"/>
    </w:r>
    <w:r w:rsidR="00CD136F">
      <w:rPr>
        <w:rFonts w:ascii="Arial" w:hAnsi="Arial" w:cs="Arial"/>
        <w:b/>
        <w:noProof/>
        <w:sz w:val="20"/>
        <w:szCs w:val="20"/>
      </w:rPr>
      <w:t>1</w:t>
    </w:r>
    <w:r w:rsidR="002A5D96" w:rsidRPr="002A5D96">
      <w:rPr>
        <w:rFonts w:ascii="Arial" w:hAnsi="Arial" w:cs="Arial"/>
        <w:b/>
        <w:sz w:val="20"/>
        <w:szCs w:val="20"/>
      </w:rPr>
      <w:fldChar w:fldCharType="end"/>
    </w:r>
    <w:r w:rsidR="002A5D96" w:rsidRPr="002A5D96">
      <w:rPr>
        <w:rFonts w:ascii="Arial" w:hAnsi="Arial" w:cs="Arial"/>
        <w:sz w:val="20"/>
        <w:szCs w:val="20"/>
      </w:rPr>
      <w:t xml:space="preserve"> de </w:t>
    </w:r>
    <w:r w:rsidR="002A5D96" w:rsidRPr="002A5D96">
      <w:rPr>
        <w:rFonts w:ascii="Arial" w:hAnsi="Arial" w:cs="Arial"/>
        <w:b/>
        <w:sz w:val="20"/>
        <w:szCs w:val="20"/>
      </w:rPr>
      <w:fldChar w:fldCharType="begin"/>
    </w:r>
    <w:r w:rsidR="002A5D96" w:rsidRPr="002A5D96">
      <w:rPr>
        <w:rFonts w:ascii="Arial" w:hAnsi="Arial" w:cs="Arial"/>
        <w:b/>
        <w:sz w:val="20"/>
        <w:szCs w:val="20"/>
      </w:rPr>
      <w:instrText>NUMPAGES  \* Arabic  \* MERGEFORMAT</w:instrText>
    </w:r>
    <w:r w:rsidR="002A5D96" w:rsidRPr="002A5D96">
      <w:rPr>
        <w:rFonts w:ascii="Arial" w:hAnsi="Arial" w:cs="Arial"/>
        <w:b/>
        <w:sz w:val="20"/>
        <w:szCs w:val="20"/>
      </w:rPr>
      <w:fldChar w:fldCharType="separate"/>
    </w:r>
    <w:r w:rsidR="00CD136F">
      <w:rPr>
        <w:rFonts w:ascii="Arial" w:hAnsi="Arial" w:cs="Arial"/>
        <w:b/>
        <w:noProof/>
        <w:sz w:val="20"/>
        <w:szCs w:val="20"/>
      </w:rPr>
      <w:t>1</w:t>
    </w:r>
    <w:r w:rsidR="002A5D96" w:rsidRPr="002A5D96">
      <w:rPr>
        <w:rFonts w:ascii="Arial" w:hAnsi="Arial" w:cs="Arial"/>
        <w:b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79"/>
    <w:rsid w:val="00003288"/>
    <w:rsid w:val="00013487"/>
    <w:rsid w:val="00026596"/>
    <w:rsid w:val="00032F40"/>
    <w:rsid w:val="0004461B"/>
    <w:rsid w:val="00063AC0"/>
    <w:rsid w:val="00064355"/>
    <w:rsid w:val="00082AC1"/>
    <w:rsid w:val="0009324A"/>
    <w:rsid w:val="0009429F"/>
    <w:rsid w:val="000E4BC0"/>
    <w:rsid w:val="000F5FD9"/>
    <w:rsid w:val="00101926"/>
    <w:rsid w:val="001112B1"/>
    <w:rsid w:val="00115771"/>
    <w:rsid w:val="00134B67"/>
    <w:rsid w:val="0014028B"/>
    <w:rsid w:val="0015150F"/>
    <w:rsid w:val="001732CC"/>
    <w:rsid w:val="001B6C75"/>
    <w:rsid w:val="001C0082"/>
    <w:rsid w:val="001C4079"/>
    <w:rsid w:val="001E0A93"/>
    <w:rsid w:val="001F01AA"/>
    <w:rsid w:val="00203177"/>
    <w:rsid w:val="002136D9"/>
    <w:rsid w:val="00230E12"/>
    <w:rsid w:val="00240AD4"/>
    <w:rsid w:val="002474BD"/>
    <w:rsid w:val="002768D5"/>
    <w:rsid w:val="00295124"/>
    <w:rsid w:val="002A5D96"/>
    <w:rsid w:val="002E0345"/>
    <w:rsid w:val="002F281E"/>
    <w:rsid w:val="002F67C1"/>
    <w:rsid w:val="003232CD"/>
    <w:rsid w:val="0033235B"/>
    <w:rsid w:val="00347777"/>
    <w:rsid w:val="0035072B"/>
    <w:rsid w:val="00371E8A"/>
    <w:rsid w:val="00373137"/>
    <w:rsid w:val="00386141"/>
    <w:rsid w:val="003B0879"/>
    <w:rsid w:val="003B7644"/>
    <w:rsid w:val="003D5ACB"/>
    <w:rsid w:val="003E7225"/>
    <w:rsid w:val="0040147B"/>
    <w:rsid w:val="00412FF3"/>
    <w:rsid w:val="0042518A"/>
    <w:rsid w:val="00451061"/>
    <w:rsid w:val="0046639C"/>
    <w:rsid w:val="00467FDE"/>
    <w:rsid w:val="00471FCF"/>
    <w:rsid w:val="004843E4"/>
    <w:rsid w:val="00484DAE"/>
    <w:rsid w:val="004A0C21"/>
    <w:rsid w:val="0051139D"/>
    <w:rsid w:val="00514076"/>
    <w:rsid w:val="00520AE3"/>
    <w:rsid w:val="0052474C"/>
    <w:rsid w:val="00552DCC"/>
    <w:rsid w:val="00567141"/>
    <w:rsid w:val="00597F69"/>
    <w:rsid w:val="005A27C8"/>
    <w:rsid w:val="005A7680"/>
    <w:rsid w:val="005B0307"/>
    <w:rsid w:val="005B209F"/>
    <w:rsid w:val="005C175F"/>
    <w:rsid w:val="005C3995"/>
    <w:rsid w:val="005D0B56"/>
    <w:rsid w:val="005D4E34"/>
    <w:rsid w:val="005D6767"/>
    <w:rsid w:val="005F6B96"/>
    <w:rsid w:val="00607685"/>
    <w:rsid w:val="006459A2"/>
    <w:rsid w:val="00647844"/>
    <w:rsid w:val="006751FD"/>
    <w:rsid w:val="0068030D"/>
    <w:rsid w:val="00681BCA"/>
    <w:rsid w:val="00684AD0"/>
    <w:rsid w:val="00691315"/>
    <w:rsid w:val="006C0796"/>
    <w:rsid w:val="006D5719"/>
    <w:rsid w:val="006E2318"/>
    <w:rsid w:val="00702D82"/>
    <w:rsid w:val="00725670"/>
    <w:rsid w:val="007400D1"/>
    <w:rsid w:val="00747B32"/>
    <w:rsid w:val="007747C7"/>
    <w:rsid w:val="0078047B"/>
    <w:rsid w:val="00783C01"/>
    <w:rsid w:val="007A25E3"/>
    <w:rsid w:val="007B713C"/>
    <w:rsid w:val="007D56F6"/>
    <w:rsid w:val="007F5965"/>
    <w:rsid w:val="00802399"/>
    <w:rsid w:val="008079E2"/>
    <w:rsid w:val="008348EE"/>
    <w:rsid w:val="00835C1F"/>
    <w:rsid w:val="0083650B"/>
    <w:rsid w:val="00837037"/>
    <w:rsid w:val="008466E1"/>
    <w:rsid w:val="008636DE"/>
    <w:rsid w:val="00881F8A"/>
    <w:rsid w:val="008860A5"/>
    <w:rsid w:val="0089186A"/>
    <w:rsid w:val="008B5DCA"/>
    <w:rsid w:val="008B677D"/>
    <w:rsid w:val="008D53B1"/>
    <w:rsid w:val="008E1E86"/>
    <w:rsid w:val="00903097"/>
    <w:rsid w:val="00904CB3"/>
    <w:rsid w:val="00944F42"/>
    <w:rsid w:val="0097367D"/>
    <w:rsid w:val="009743AC"/>
    <w:rsid w:val="009A53F8"/>
    <w:rsid w:val="009E4ED8"/>
    <w:rsid w:val="009F6458"/>
    <w:rsid w:val="00A0363E"/>
    <w:rsid w:val="00A1029B"/>
    <w:rsid w:val="00A201F9"/>
    <w:rsid w:val="00A33411"/>
    <w:rsid w:val="00A3657A"/>
    <w:rsid w:val="00A45F84"/>
    <w:rsid w:val="00A56DF1"/>
    <w:rsid w:val="00A60458"/>
    <w:rsid w:val="00A75FD0"/>
    <w:rsid w:val="00B17A14"/>
    <w:rsid w:val="00B53002"/>
    <w:rsid w:val="00B573DA"/>
    <w:rsid w:val="00B629AD"/>
    <w:rsid w:val="00B97D10"/>
    <w:rsid w:val="00BA1A94"/>
    <w:rsid w:val="00BA1C14"/>
    <w:rsid w:val="00BD39D9"/>
    <w:rsid w:val="00C31980"/>
    <w:rsid w:val="00C50F6F"/>
    <w:rsid w:val="00C737CD"/>
    <w:rsid w:val="00C739BB"/>
    <w:rsid w:val="00C77F8E"/>
    <w:rsid w:val="00C82E4A"/>
    <w:rsid w:val="00C85603"/>
    <w:rsid w:val="00C861FE"/>
    <w:rsid w:val="00CA50B0"/>
    <w:rsid w:val="00CC3486"/>
    <w:rsid w:val="00CD136F"/>
    <w:rsid w:val="00CE518D"/>
    <w:rsid w:val="00D01CF2"/>
    <w:rsid w:val="00D028D2"/>
    <w:rsid w:val="00D07B39"/>
    <w:rsid w:val="00D32A1F"/>
    <w:rsid w:val="00D3579F"/>
    <w:rsid w:val="00D4346E"/>
    <w:rsid w:val="00D60182"/>
    <w:rsid w:val="00D879F6"/>
    <w:rsid w:val="00DA0973"/>
    <w:rsid w:val="00DC629F"/>
    <w:rsid w:val="00DE2A7B"/>
    <w:rsid w:val="00E12D47"/>
    <w:rsid w:val="00E35CD0"/>
    <w:rsid w:val="00E4237A"/>
    <w:rsid w:val="00EA13D5"/>
    <w:rsid w:val="00EB524C"/>
    <w:rsid w:val="00EF095A"/>
    <w:rsid w:val="00F0374A"/>
    <w:rsid w:val="00F056C4"/>
    <w:rsid w:val="00F35E84"/>
    <w:rsid w:val="00F44187"/>
    <w:rsid w:val="00F60C6C"/>
    <w:rsid w:val="00F64FDC"/>
    <w:rsid w:val="00FB5330"/>
    <w:rsid w:val="00FD1B58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14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8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8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B08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3B0879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89186A"/>
    <w:rPr>
      <w:sz w:val="24"/>
      <w:szCs w:val="24"/>
    </w:rPr>
  </w:style>
  <w:style w:type="paragraph" w:styleId="Textodeglobo">
    <w:name w:val="Balloon Text"/>
    <w:basedOn w:val="Normal"/>
    <w:link w:val="TextodegloboCar"/>
    <w:rsid w:val="00552D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79D4-3A09-4F81-B70B-36831B7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VC</Company>
  <LinksUpToDate>false</LinksUpToDate>
  <CharactersWithSpaces>814</CharactersWithSpaces>
  <SharedDoc>false</SharedDoc>
  <HLinks>
    <vt:vector size="6" baseType="variant">
      <vt:variant>
        <vt:i4>2621484</vt:i4>
      </vt:variant>
      <vt:variant>
        <vt:i4>-1</vt:i4>
      </vt:variant>
      <vt:variant>
        <vt:i4>2049</vt:i4>
      </vt:variant>
      <vt:variant>
        <vt:i4>1</vt:i4>
      </vt:variant>
      <vt:variant>
        <vt:lpwstr>H:\CVC\WINDOWS\Escritorio\Logo para insert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. Fanor J.Angulo C.</dc:creator>
  <cp:keywords/>
  <cp:lastModifiedBy>Luffi</cp:lastModifiedBy>
  <cp:revision>15</cp:revision>
  <cp:lastPrinted>2019-04-10T04:06:00Z</cp:lastPrinted>
  <dcterms:created xsi:type="dcterms:W3CDTF">2019-02-27T21:31:00Z</dcterms:created>
  <dcterms:modified xsi:type="dcterms:W3CDTF">2019-04-10T04:53:00Z</dcterms:modified>
</cp:coreProperties>
</file>